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0CD1A" w14:textId="77777777" w:rsidR="00D0481E" w:rsidRPr="00D018AE" w:rsidRDefault="003C4BE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  <w:r w:rsidRPr="00D018AE">
        <w:rPr>
          <w:rFonts w:ascii="Times New Roman" w:hAnsi="Times New Roman"/>
          <w:sz w:val="28"/>
          <w:szCs w:val="28"/>
        </w:rPr>
        <w:t xml:space="preserve"> </w:t>
      </w:r>
    </w:p>
    <w:p w14:paraId="2399415A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496CEA8B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726EAFF5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1B614590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7DB66D04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5A812C23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288713F5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61155E4A" w14:textId="77777777"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2823F2FC" w14:textId="77777777" w:rsidR="00D018AE" w:rsidRDefault="00D018A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771FEA24" w14:textId="7777777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0125A8">
        <w:rPr>
          <w:b/>
          <w:bCs/>
          <w:color w:val="000000"/>
          <w:sz w:val="28"/>
          <w:szCs w:val="28"/>
        </w:rPr>
        <w:t>О внесении изменени</w:t>
      </w:r>
      <w:r>
        <w:rPr>
          <w:b/>
          <w:bCs/>
          <w:color w:val="000000"/>
          <w:sz w:val="28"/>
          <w:szCs w:val="28"/>
        </w:rPr>
        <w:t>й</w:t>
      </w:r>
      <w:r w:rsidRPr="000125A8">
        <w:rPr>
          <w:b/>
          <w:bCs/>
          <w:color w:val="000000"/>
          <w:sz w:val="28"/>
          <w:szCs w:val="28"/>
        </w:rPr>
        <w:t xml:space="preserve"> в </w:t>
      </w:r>
      <w:r w:rsidRPr="008B7FB9">
        <w:rPr>
          <w:b/>
          <w:bCs/>
          <w:color w:val="000000"/>
          <w:sz w:val="28"/>
          <w:szCs w:val="28"/>
        </w:rPr>
        <w:t xml:space="preserve">постановление администрации </w:t>
      </w:r>
    </w:p>
    <w:p w14:paraId="57590090" w14:textId="7777777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8B7FB9">
        <w:rPr>
          <w:b/>
          <w:bCs/>
          <w:color w:val="000000"/>
          <w:sz w:val="28"/>
          <w:szCs w:val="28"/>
        </w:rPr>
        <w:t xml:space="preserve">муниципального образования город Горячий Ключ </w:t>
      </w:r>
    </w:p>
    <w:p w14:paraId="33043F8A" w14:textId="7777777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8B7FB9">
        <w:rPr>
          <w:b/>
          <w:bCs/>
          <w:color w:val="000000"/>
          <w:sz w:val="28"/>
          <w:szCs w:val="28"/>
        </w:rPr>
        <w:t>Краснодарского кр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8B7FB9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12 января 2023</w:t>
      </w:r>
      <w:r w:rsidRPr="008B7FB9">
        <w:rPr>
          <w:b/>
          <w:bCs/>
          <w:color w:val="000000"/>
          <w:sz w:val="28"/>
          <w:szCs w:val="28"/>
        </w:rPr>
        <w:t xml:space="preserve"> г. № </w:t>
      </w:r>
      <w:r>
        <w:rPr>
          <w:b/>
          <w:bCs/>
          <w:color w:val="000000"/>
          <w:sz w:val="28"/>
          <w:szCs w:val="28"/>
        </w:rPr>
        <w:t>11</w:t>
      </w:r>
    </w:p>
    <w:p w14:paraId="2082E755" w14:textId="6974704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8B7FB9">
        <w:rPr>
          <w:b/>
          <w:bCs/>
          <w:color w:val="000000"/>
          <w:sz w:val="28"/>
          <w:szCs w:val="28"/>
        </w:rPr>
        <w:t xml:space="preserve"> «Об утверждении административного</w:t>
      </w:r>
    </w:p>
    <w:p w14:paraId="58F15E33" w14:textId="7777777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8B7FB9">
        <w:rPr>
          <w:b/>
          <w:bCs/>
          <w:color w:val="000000"/>
          <w:sz w:val="28"/>
          <w:szCs w:val="28"/>
        </w:rPr>
        <w:t xml:space="preserve"> регламента предоставления администрацией муниципального </w:t>
      </w:r>
    </w:p>
    <w:p w14:paraId="2367D6F1" w14:textId="7777777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8B7FB9">
        <w:rPr>
          <w:b/>
          <w:bCs/>
          <w:color w:val="000000"/>
          <w:sz w:val="28"/>
          <w:szCs w:val="28"/>
        </w:rPr>
        <w:t xml:space="preserve">образования город Горячий Ключ Краснодарского края </w:t>
      </w:r>
    </w:p>
    <w:p w14:paraId="5A82CF25" w14:textId="7777777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8B7FB9">
        <w:rPr>
          <w:b/>
          <w:bCs/>
          <w:color w:val="000000"/>
          <w:sz w:val="28"/>
          <w:szCs w:val="28"/>
        </w:rPr>
        <w:t>муниципальной услуги «</w:t>
      </w:r>
      <w:r w:rsidRPr="005D7FE4">
        <w:rPr>
          <w:b/>
          <w:bCs/>
          <w:color w:val="000000"/>
          <w:sz w:val="28"/>
          <w:szCs w:val="28"/>
        </w:rPr>
        <w:t>Предоставление земельных участков,</w:t>
      </w:r>
    </w:p>
    <w:p w14:paraId="29FF5A51" w14:textId="7777777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D7FE4">
        <w:rPr>
          <w:b/>
          <w:bCs/>
          <w:color w:val="000000"/>
          <w:sz w:val="28"/>
          <w:szCs w:val="28"/>
        </w:rPr>
        <w:t xml:space="preserve"> находящихся в государственной или муниципальной собственности, </w:t>
      </w:r>
    </w:p>
    <w:p w14:paraId="3FCAE0C0" w14:textId="77777777" w:rsidR="005D7FE4" w:rsidRDefault="005D7FE4" w:rsidP="005D7FE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5D7FE4">
        <w:rPr>
          <w:b/>
          <w:bCs/>
          <w:color w:val="000000"/>
          <w:sz w:val="28"/>
          <w:szCs w:val="28"/>
        </w:rPr>
        <w:t>на которых расположены здания, сооружения</w:t>
      </w:r>
    </w:p>
    <w:p w14:paraId="2A202E2B" w14:textId="4DEAB266" w:rsidR="005D7FE4" w:rsidRDefault="005D7FE4" w:rsidP="005D7FE4">
      <w:pPr>
        <w:widowControl w:val="0"/>
        <w:jc w:val="center"/>
        <w:rPr>
          <w:color w:val="000000"/>
          <w:sz w:val="28"/>
          <w:szCs w:val="28"/>
        </w:rPr>
      </w:pPr>
      <w:r w:rsidRPr="005D7FE4">
        <w:rPr>
          <w:b/>
          <w:bCs/>
          <w:color w:val="000000"/>
          <w:sz w:val="28"/>
          <w:szCs w:val="28"/>
        </w:rPr>
        <w:t xml:space="preserve"> в собственность, аренду</w:t>
      </w:r>
      <w:r w:rsidRPr="008B7FB9">
        <w:rPr>
          <w:b/>
          <w:bCs/>
          <w:color w:val="000000"/>
          <w:sz w:val="28"/>
          <w:szCs w:val="28"/>
        </w:rPr>
        <w:t>»</w:t>
      </w:r>
    </w:p>
    <w:p w14:paraId="78CD5358" w14:textId="46A156F7" w:rsidR="00D60168" w:rsidRDefault="00D60168" w:rsidP="00C22C90">
      <w:pPr>
        <w:widowControl w:val="0"/>
        <w:jc w:val="center"/>
        <w:rPr>
          <w:color w:val="000000"/>
          <w:sz w:val="28"/>
          <w:szCs w:val="28"/>
        </w:rPr>
      </w:pPr>
    </w:p>
    <w:p w14:paraId="15576135" w14:textId="77777777" w:rsidR="00D018AE" w:rsidRDefault="00D018AE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14:paraId="3142BB2E" w14:textId="0DCBA1B1" w:rsidR="00D60168" w:rsidRPr="000125A8" w:rsidRDefault="008B7FB9" w:rsidP="00770841">
      <w:pPr>
        <w:widowControl w:val="0"/>
        <w:ind w:lef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7332FE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законами от 27 июля 2010 г. № 210-ФЗ                       «Об организации предоставления государственных и муниципальных услуг», </w:t>
      </w:r>
      <w:r w:rsidR="00BF05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 </w:t>
      </w:r>
      <w:r w:rsidR="007332FE">
        <w:rPr>
          <w:sz w:val="28"/>
          <w:szCs w:val="28"/>
        </w:rPr>
        <w:t>27 июля 2006</w:t>
      </w:r>
      <w:r>
        <w:rPr>
          <w:sz w:val="28"/>
          <w:szCs w:val="28"/>
        </w:rPr>
        <w:t xml:space="preserve"> г. № 1</w:t>
      </w:r>
      <w:r w:rsidR="007332FE">
        <w:rPr>
          <w:sz w:val="28"/>
          <w:szCs w:val="28"/>
        </w:rPr>
        <w:t>52</w:t>
      </w:r>
      <w:r>
        <w:rPr>
          <w:sz w:val="28"/>
          <w:szCs w:val="28"/>
        </w:rPr>
        <w:t>-ФЗ «</w:t>
      </w:r>
      <w:r w:rsidR="007332FE" w:rsidRPr="007332FE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 xml:space="preserve">», </w:t>
      </w:r>
      <w:r w:rsidRPr="00534EE3">
        <w:rPr>
          <w:sz w:val="28"/>
          <w:szCs w:val="28"/>
        </w:rPr>
        <w:t xml:space="preserve">от 20 марта 2025 г. </w:t>
      </w:r>
      <w:r w:rsidR="00BF057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534EE3">
        <w:rPr>
          <w:sz w:val="28"/>
          <w:szCs w:val="28"/>
        </w:rPr>
        <w:t> 33-ФЗ</w:t>
      </w:r>
      <w:r>
        <w:rPr>
          <w:sz w:val="28"/>
          <w:szCs w:val="28"/>
        </w:rPr>
        <w:t xml:space="preserve"> «</w:t>
      </w:r>
      <w:r w:rsidRPr="00534EE3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, Земельным кодексом Российской Федерации</w:t>
      </w:r>
      <w:r w:rsidR="009F7066">
        <w:rPr>
          <w:sz w:val="28"/>
          <w:szCs w:val="28"/>
        </w:rPr>
        <w:t>, Уставом муниципального образования муниципальный округ город Горячий Ключ Краснодарского края</w:t>
      </w:r>
      <w:r w:rsidR="006B430E">
        <w:rPr>
          <w:sz w:val="28"/>
          <w:szCs w:val="28"/>
        </w:rPr>
        <w:t xml:space="preserve"> </w:t>
      </w:r>
      <w:r w:rsidR="00D60168" w:rsidRPr="000125A8">
        <w:rPr>
          <w:spacing w:val="40"/>
          <w:sz w:val="28"/>
          <w:szCs w:val="28"/>
        </w:rPr>
        <w:t>постановляю</w:t>
      </w:r>
      <w:r w:rsidR="00D60168" w:rsidRPr="000125A8">
        <w:rPr>
          <w:sz w:val="28"/>
          <w:szCs w:val="28"/>
        </w:rPr>
        <w:t>:</w:t>
      </w:r>
    </w:p>
    <w:p w14:paraId="6813AB26" w14:textId="44715591" w:rsidR="00662097" w:rsidRPr="00662097" w:rsidRDefault="00D60168" w:rsidP="00770841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14" w:firstLine="695"/>
        <w:contextualSpacing w:val="0"/>
        <w:jc w:val="both"/>
        <w:rPr>
          <w:sz w:val="28"/>
          <w:szCs w:val="28"/>
        </w:rPr>
      </w:pPr>
      <w:r w:rsidRPr="00D60168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="00662097">
        <w:rPr>
          <w:sz w:val="28"/>
          <w:szCs w:val="28"/>
        </w:rPr>
        <w:t xml:space="preserve"> в </w:t>
      </w:r>
      <w:r w:rsidR="008B7FB9">
        <w:rPr>
          <w:color w:val="000000"/>
          <w:sz w:val="28"/>
          <w:szCs w:val="28"/>
        </w:rPr>
        <w:t xml:space="preserve">постановление администрации муниципального образования город Горячий Ключ Краснодарского края </w:t>
      </w:r>
      <w:r w:rsidR="008B7FB9" w:rsidRPr="001E6070">
        <w:rPr>
          <w:sz w:val="28"/>
          <w:szCs w:val="28"/>
        </w:rPr>
        <w:t xml:space="preserve">от </w:t>
      </w:r>
      <w:r w:rsidR="00C22C90">
        <w:rPr>
          <w:sz w:val="28"/>
          <w:szCs w:val="28"/>
        </w:rPr>
        <w:t>12 января 2023</w:t>
      </w:r>
      <w:r w:rsidR="008B7FB9">
        <w:rPr>
          <w:sz w:val="28"/>
          <w:szCs w:val="28"/>
        </w:rPr>
        <w:t xml:space="preserve"> г. № </w:t>
      </w:r>
      <w:r w:rsidR="00C22C90">
        <w:rPr>
          <w:sz w:val="28"/>
          <w:szCs w:val="28"/>
        </w:rPr>
        <w:t>11</w:t>
      </w:r>
      <w:r w:rsidR="008B7FB9" w:rsidRPr="001E6070">
        <w:rPr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«</w:t>
      </w:r>
      <w:r w:rsidR="00C22C90" w:rsidRPr="007B102C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 в собственность, аренду</w:t>
      </w:r>
      <w:r w:rsidR="008B7FB9" w:rsidRPr="001E6070">
        <w:rPr>
          <w:sz w:val="28"/>
          <w:szCs w:val="28"/>
        </w:rPr>
        <w:t>»</w:t>
      </w:r>
      <w:r w:rsidR="009F7066">
        <w:rPr>
          <w:rFonts w:eastAsia="Arial" w:cs="Arial"/>
          <w:sz w:val="28"/>
          <w:szCs w:val="28"/>
        </w:rPr>
        <w:t>:</w:t>
      </w:r>
      <w:r w:rsidR="00662097">
        <w:rPr>
          <w:rFonts w:eastAsia="Arial" w:cs="Arial"/>
          <w:sz w:val="28"/>
          <w:szCs w:val="28"/>
        </w:rPr>
        <w:t xml:space="preserve"> </w:t>
      </w:r>
    </w:p>
    <w:p w14:paraId="522EA6B2" w14:textId="2FAE4562" w:rsidR="005D7FE4" w:rsidRPr="005D7FE4" w:rsidRDefault="005D7FE4" w:rsidP="005D7FE4">
      <w:pPr>
        <w:widowControl w:val="0"/>
        <w:ind w:firstLine="709"/>
        <w:jc w:val="both"/>
        <w:rPr>
          <w:sz w:val="28"/>
          <w:szCs w:val="28"/>
        </w:rPr>
      </w:pPr>
      <w:r w:rsidRPr="005D7FE4">
        <w:rPr>
          <w:sz w:val="28"/>
          <w:szCs w:val="28"/>
        </w:rPr>
        <w:t>1) в наименовании, пункте 1 и приложении слова «муниципальное образование город Горячий Ключ Краснодарского края», «муниципальное образование город Горячий Ключ» в соответствующих падежах заменить словами «муниципальное образование муниципальный округ город Горячий Ключ Краснодарского края» в соответствующих падежах;</w:t>
      </w:r>
    </w:p>
    <w:p w14:paraId="62BDE6EF" w14:textId="7D2280A5" w:rsidR="005D7FE4" w:rsidRPr="005D7FE4" w:rsidRDefault="005D7FE4" w:rsidP="005D7FE4">
      <w:pPr>
        <w:widowControl w:val="0"/>
        <w:ind w:firstLine="709"/>
        <w:jc w:val="both"/>
        <w:rPr>
          <w:sz w:val="28"/>
          <w:szCs w:val="28"/>
        </w:rPr>
      </w:pPr>
      <w:r w:rsidRPr="005D7FE4">
        <w:rPr>
          <w:sz w:val="28"/>
          <w:szCs w:val="28"/>
        </w:rPr>
        <w:t>2) в приложении слова «глава муниципального образования город Горячий Ключ Краснодарского края» в соответствующих падежах заменить словами «глава города Горячий Ключ» в соответствующих падежах;</w:t>
      </w:r>
    </w:p>
    <w:p w14:paraId="2A514AB9" w14:textId="5C1718E2" w:rsidR="005D7FE4" w:rsidRPr="005D7FE4" w:rsidRDefault="005D7FE4" w:rsidP="005D7FE4">
      <w:pPr>
        <w:widowControl w:val="0"/>
        <w:ind w:firstLine="709"/>
        <w:jc w:val="both"/>
        <w:rPr>
          <w:sz w:val="28"/>
          <w:szCs w:val="28"/>
        </w:rPr>
      </w:pPr>
      <w:r w:rsidRPr="005D7FE4">
        <w:rPr>
          <w:sz w:val="28"/>
          <w:szCs w:val="28"/>
        </w:rPr>
        <w:lastRenderedPageBreak/>
        <w:t xml:space="preserve">3) в подпункте 2.6.1 подраздела 2.6 «Исчерпывающий перечень документов, необходимых для предоставления муниципальной услуги» после </w:t>
      </w:r>
      <w:proofErr w:type="gramStart"/>
      <w:r w:rsidRPr="005D7FE4">
        <w:rPr>
          <w:sz w:val="28"/>
          <w:szCs w:val="28"/>
        </w:rPr>
        <w:t>абзаца:  «</w:t>
      </w:r>
      <w:proofErr w:type="gramEnd"/>
      <w:r w:rsidRPr="005D7FE4">
        <w:rPr>
          <w:sz w:val="28"/>
          <w:szCs w:val="28"/>
        </w:rPr>
        <w:t xml:space="preserve">заявление (запрос) о предоставлении муниципальной услуги (приложение 1 к Регламенту), заполненное по образцу приложения 2 (оригинал). </w:t>
      </w:r>
      <w:proofErr w:type="gramStart"/>
      <w:r w:rsidRPr="005D7FE4">
        <w:rPr>
          <w:sz w:val="28"/>
          <w:szCs w:val="28"/>
        </w:rPr>
        <w:t>В случае направления заявления (запроса) посредством ЕПГУ,</w:t>
      </w:r>
      <w:proofErr w:type="gramEnd"/>
      <w:r w:rsidRPr="005D7FE4">
        <w:rPr>
          <w:sz w:val="28"/>
          <w:szCs w:val="28"/>
        </w:rPr>
        <w:t xml:space="preserve">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ме;» дополнить следующим абзацем: </w:t>
      </w:r>
    </w:p>
    <w:p w14:paraId="09F28A97" w14:textId="17B8E588" w:rsidR="005D7FE4" w:rsidRDefault="005D7FE4" w:rsidP="005D7FE4">
      <w:pPr>
        <w:widowControl w:val="0"/>
        <w:ind w:firstLine="709"/>
        <w:jc w:val="both"/>
        <w:rPr>
          <w:sz w:val="28"/>
          <w:szCs w:val="28"/>
        </w:rPr>
      </w:pPr>
      <w:r w:rsidRPr="005D7FE4">
        <w:rPr>
          <w:sz w:val="28"/>
          <w:szCs w:val="28"/>
        </w:rPr>
        <w:t>«согласие на обработку персональных данных (приложение 3 к Регламенту);»;</w:t>
      </w:r>
    </w:p>
    <w:p w14:paraId="43865F8C" w14:textId="30BF6472" w:rsidR="00BB2508" w:rsidRDefault="005D7FE4" w:rsidP="005D7FE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508">
        <w:rPr>
          <w:sz w:val="28"/>
          <w:szCs w:val="28"/>
        </w:rPr>
        <w:t xml:space="preserve">) изложить </w:t>
      </w:r>
      <w:r>
        <w:rPr>
          <w:sz w:val="28"/>
          <w:szCs w:val="28"/>
        </w:rPr>
        <w:t>под</w:t>
      </w:r>
      <w:r w:rsidR="00BB2508">
        <w:rPr>
          <w:sz w:val="28"/>
          <w:szCs w:val="28"/>
        </w:rPr>
        <w:t>пункт 2.4.1 подраздела 2.4 «</w:t>
      </w:r>
      <w:r w:rsidR="00BB2508" w:rsidRPr="00BB2508">
        <w:rPr>
          <w:sz w:val="28"/>
          <w:szCs w:val="28"/>
        </w:rPr>
        <w:t>Срок предоставления муниципальной услуги</w:t>
      </w:r>
      <w:r w:rsidR="00BB2508">
        <w:rPr>
          <w:sz w:val="28"/>
          <w:szCs w:val="28"/>
        </w:rPr>
        <w:t>» в новой редакции:</w:t>
      </w:r>
    </w:p>
    <w:p w14:paraId="00BE3167" w14:textId="591C28D0" w:rsidR="00BF0574" w:rsidRPr="00BF0574" w:rsidRDefault="00BB2508" w:rsidP="00BF05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574" w:rsidRPr="00BF0574">
        <w:rPr>
          <w:sz w:val="28"/>
          <w:szCs w:val="28"/>
        </w:rPr>
        <w:t>2.4.1. Срок предоставления муниципальной услуги исчисляется со дня регистрации заявления (запроса) и документов и (или) информации, необходимых для предоставления муниципальной услуги:</w:t>
      </w:r>
    </w:p>
    <w:p w14:paraId="1B79FF2E" w14:textId="5BB20FFC" w:rsidR="00BF0574" w:rsidRPr="00BF0574" w:rsidRDefault="00BF0574" w:rsidP="00BF0574">
      <w:pPr>
        <w:widowControl w:val="0"/>
        <w:ind w:firstLine="709"/>
        <w:jc w:val="both"/>
        <w:rPr>
          <w:sz w:val="28"/>
          <w:szCs w:val="28"/>
        </w:rPr>
      </w:pPr>
      <w:r w:rsidRPr="00BF0574">
        <w:rPr>
          <w:sz w:val="28"/>
          <w:szCs w:val="28"/>
        </w:rPr>
        <w:t>в Уполномоченном органе, предоставляющем муниципальную услугу, в том числе в случае, если заявление (запрос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 - 20 календарных дней со дня регистрации заявления;</w:t>
      </w:r>
    </w:p>
    <w:p w14:paraId="323F5B7C" w14:textId="62759363" w:rsidR="00BF0574" w:rsidRPr="00BF0574" w:rsidRDefault="00BF0574" w:rsidP="00BF0574">
      <w:pPr>
        <w:widowControl w:val="0"/>
        <w:ind w:firstLine="709"/>
        <w:jc w:val="both"/>
        <w:rPr>
          <w:sz w:val="28"/>
          <w:szCs w:val="28"/>
        </w:rPr>
      </w:pPr>
      <w:r w:rsidRPr="00BF0574">
        <w:rPr>
          <w:sz w:val="28"/>
          <w:szCs w:val="28"/>
        </w:rPr>
        <w:t>в федеральной информационной системе «Единый портал государственных услуг (функций)» и региональной информационной системе «Региональный портал государственных и муниципальных услуг» составляет 20 календарных дней со дня регистрации заявления;</w:t>
      </w:r>
    </w:p>
    <w:p w14:paraId="0605433E" w14:textId="6CEA691B" w:rsidR="00BB2508" w:rsidRDefault="00BF0574" w:rsidP="00BF0574">
      <w:pPr>
        <w:widowControl w:val="0"/>
        <w:ind w:firstLine="709"/>
        <w:jc w:val="both"/>
        <w:rPr>
          <w:sz w:val="28"/>
          <w:szCs w:val="28"/>
        </w:rPr>
      </w:pPr>
      <w:r w:rsidRPr="00BF0574">
        <w:rPr>
          <w:sz w:val="28"/>
          <w:szCs w:val="28"/>
        </w:rPr>
        <w:t xml:space="preserve">в многофункциональном </w:t>
      </w:r>
      <w:proofErr w:type="gramStart"/>
      <w:r w:rsidRPr="00BF0574">
        <w:rPr>
          <w:sz w:val="28"/>
          <w:szCs w:val="28"/>
        </w:rPr>
        <w:t>центре, в случае, если</w:t>
      </w:r>
      <w:proofErr w:type="gramEnd"/>
      <w:r w:rsidRPr="00BF0574">
        <w:rPr>
          <w:sz w:val="28"/>
          <w:szCs w:val="28"/>
        </w:rPr>
        <w:t xml:space="preserve"> заявление и документы и (или) информация, необходимые для предоставления муниципальной услуги, поданы заявителем в многофункциональном центре составляет 22 календарных дня, со дня регистрации заявления в Уполномоченном органе.</w:t>
      </w:r>
      <w:r w:rsidR="00BB2508">
        <w:rPr>
          <w:sz w:val="28"/>
          <w:szCs w:val="28"/>
        </w:rPr>
        <w:t>»;</w:t>
      </w:r>
    </w:p>
    <w:p w14:paraId="777DE546" w14:textId="163EFE24" w:rsidR="00BB2508" w:rsidRDefault="005D7FE4" w:rsidP="00BB25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2508">
        <w:rPr>
          <w:sz w:val="28"/>
          <w:szCs w:val="28"/>
        </w:rPr>
        <w:t>)</w:t>
      </w:r>
      <w:r w:rsidR="00BB2508" w:rsidRPr="00BB2508">
        <w:rPr>
          <w:sz w:val="28"/>
          <w:szCs w:val="28"/>
        </w:rPr>
        <w:t xml:space="preserve"> </w:t>
      </w:r>
      <w:r w:rsidR="00BB2508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="00BB2508">
        <w:rPr>
          <w:sz w:val="28"/>
          <w:szCs w:val="28"/>
        </w:rPr>
        <w:t xml:space="preserve">пункте 3.2.4.4 </w:t>
      </w:r>
      <w:r w:rsidR="00620E91">
        <w:rPr>
          <w:sz w:val="28"/>
          <w:szCs w:val="28"/>
        </w:rPr>
        <w:t>подраздела 3.1 «</w:t>
      </w:r>
      <w:r w:rsidR="00620E91" w:rsidRPr="00622A99">
        <w:rPr>
          <w:sz w:val="28"/>
          <w:szCs w:val="28"/>
        </w:rPr>
        <w:t xml:space="preserve">Порядок выполнения </w:t>
      </w:r>
      <w:proofErr w:type="gramStart"/>
      <w:r w:rsidR="00620E91" w:rsidRPr="00622A99">
        <w:rPr>
          <w:sz w:val="28"/>
          <w:szCs w:val="28"/>
        </w:rPr>
        <w:t>административных процедур (действий)</w:t>
      </w:r>
      <w:proofErr w:type="gramEnd"/>
      <w:r w:rsidR="00620E91" w:rsidRPr="00622A99">
        <w:rPr>
          <w:sz w:val="28"/>
          <w:szCs w:val="28"/>
        </w:rPr>
        <w:t xml:space="preserve"> осуществляемых администрацией муниципального образования муниципальный округ город Горячий Ключ Краснодарского края</w:t>
      </w:r>
      <w:r w:rsidR="00620E91">
        <w:rPr>
          <w:sz w:val="28"/>
          <w:szCs w:val="28"/>
        </w:rPr>
        <w:t xml:space="preserve">» </w:t>
      </w:r>
      <w:r w:rsidR="00BB2508">
        <w:rPr>
          <w:sz w:val="28"/>
          <w:szCs w:val="28"/>
        </w:rPr>
        <w:t>слова «22 календарных дня» заменить словами «12 календарных дней».</w:t>
      </w:r>
    </w:p>
    <w:p w14:paraId="6114CF9B" w14:textId="1F54F2B2" w:rsidR="00781ABB" w:rsidRPr="009E6F30" w:rsidRDefault="00620E91" w:rsidP="007708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1ABB">
        <w:rPr>
          <w:sz w:val="28"/>
          <w:szCs w:val="28"/>
        </w:rPr>
        <w:t xml:space="preserve">) приложения </w:t>
      </w:r>
      <w:proofErr w:type="gramStart"/>
      <w:r w:rsidR="00781ABB">
        <w:rPr>
          <w:sz w:val="28"/>
          <w:szCs w:val="28"/>
        </w:rPr>
        <w:t>1</w:t>
      </w:r>
      <w:r w:rsidR="008B7FB9">
        <w:rPr>
          <w:sz w:val="28"/>
          <w:szCs w:val="28"/>
        </w:rPr>
        <w:t>-</w:t>
      </w:r>
      <w:r w:rsidR="00D018AE">
        <w:rPr>
          <w:sz w:val="28"/>
          <w:szCs w:val="28"/>
        </w:rPr>
        <w:t>2</w:t>
      </w:r>
      <w:proofErr w:type="gramEnd"/>
      <w:r w:rsidR="00781ABB">
        <w:rPr>
          <w:sz w:val="28"/>
          <w:szCs w:val="28"/>
        </w:rPr>
        <w:t xml:space="preserve"> к административному регламенту</w:t>
      </w:r>
      <w:r w:rsidR="00781ABB" w:rsidRPr="00647035">
        <w:rPr>
          <w:sz w:val="28"/>
          <w:szCs w:val="28"/>
        </w:rPr>
        <w:t xml:space="preserve"> предоставления</w:t>
      </w:r>
      <w:r w:rsidR="00781ABB" w:rsidRPr="00647035">
        <w:rPr>
          <w:rFonts w:eastAsia="Arial" w:cs="Arial"/>
          <w:sz w:val="28"/>
          <w:szCs w:val="28"/>
        </w:rPr>
        <w:t xml:space="preserve"> </w:t>
      </w:r>
      <w:r w:rsidR="00781ABB" w:rsidRPr="00647035">
        <w:rPr>
          <w:sz w:val="28"/>
          <w:szCs w:val="28"/>
        </w:rPr>
        <w:t xml:space="preserve">администрацией муниципального образования </w:t>
      </w:r>
      <w:r w:rsidR="00781ABB">
        <w:rPr>
          <w:sz w:val="28"/>
          <w:szCs w:val="28"/>
        </w:rPr>
        <w:t xml:space="preserve">муниципальный округ </w:t>
      </w:r>
      <w:r w:rsidR="00781ABB" w:rsidRPr="00647035">
        <w:rPr>
          <w:sz w:val="28"/>
          <w:szCs w:val="28"/>
        </w:rPr>
        <w:t>город Горячий Ключ</w:t>
      </w:r>
      <w:r w:rsidR="00781ABB" w:rsidRPr="00647035">
        <w:rPr>
          <w:rFonts w:eastAsia="Arial" w:cs="Arial"/>
          <w:sz w:val="28"/>
          <w:szCs w:val="28"/>
        </w:rPr>
        <w:t xml:space="preserve"> </w:t>
      </w:r>
      <w:r w:rsidR="00781ABB" w:rsidRPr="00647035">
        <w:rPr>
          <w:sz w:val="28"/>
          <w:szCs w:val="28"/>
        </w:rPr>
        <w:t>Краснодарского края муниципальной услуги «</w:t>
      </w:r>
      <w:r w:rsidR="00C22C90" w:rsidRPr="007B102C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 в собственность, аренду</w:t>
      </w:r>
      <w:r w:rsidR="00781ABB">
        <w:rPr>
          <w:rFonts w:eastAsia="Arial" w:cs="Arial"/>
          <w:sz w:val="28"/>
          <w:szCs w:val="28"/>
        </w:rPr>
        <w:t>» изложить в новой редакции (приложения 1,</w:t>
      </w:r>
      <w:r w:rsidR="005D7FE4">
        <w:rPr>
          <w:rFonts w:eastAsia="Arial" w:cs="Arial"/>
          <w:sz w:val="28"/>
          <w:szCs w:val="28"/>
        </w:rPr>
        <w:t xml:space="preserve"> </w:t>
      </w:r>
      <w:r w:rsidR="00781ABB">
        <w:rPr>
          <w:rFonts w:eastAsia="Arial" w:cs="Arial"/>
          <w:sz w:val="28"/>
          <w:szCs w:val="28"/>
        </w:rPr>
        <w:t>2);</w:t>
      </w:r>
    </w:p>
    <w:p w14:paraId="766D65F1" w14:textId="28568D7A" w:rsidR="00D60168" w:rsidRDefault="00620E91" w:rsidP="00770841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6F30">
        <w:rPr>
          <w:sz w:val="28"/>
          <w:szCs w:val="28"/>
        </w:rPr>
        <w:t>) дополнить административный регламент</w:t>
      </w:r>
      <w:r w:rsidR="009E6F30" w:rsidRP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предоставления</w:t>
      </w:r>
      <w:r w:rsid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 xml:space="preserve">администрацией муниципального образования </w:t>
      </w:r>
      <w:r w:rsidR="009E6F30">
        <w:rPr>
          <w:sz w:val="28"/>
          <w:szCs w:val="28"/>
        </w:rPr>
        <w:t xml:space="preserve">муниципальный округ </w:t>
      </w:r>
      <w:r w:rsidR="009E6F30" w:rsidRPr="00087D7E">
        <w:rPr>
          <w:sz w:val="28"/>
          <w:szCs w:val="28"/>
        </w:rPr>
        <w:t>город Горячий Ключ</w:t>
      </w:r>
      <w:r w:rsidR="009658DE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Краснодарского края муниципальной услуги «</w:t>
      </w:r>
      <w:r w:rsidR="006B16B9" w:rsidRPr="006B16B9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 в собственность, аренду</w:t>
      </w:r>
      <w:r w:rsidR="009E6F30">
        <w:rPr>
          <w:sz w:val="28"/>
          <w:szCs w:val="28"/>
        </w:rPr>
        <w:t xml:space="preserve">» </w:t>
      </w:r>
      <w:proofErr w:type="spellStart"/>
      <w:proofErr w:type="gramStart"/>
      <w:r w:rsidR="006E2CA7">
        <w:rPr>
          <w:bCs/>
          <w:sz w:val="28"/>
          <w:szCs w:val="28"/>
        </w:rPr>
        <w:t>приложени</w:t>
      </w:r>
      <w:proofErr w:type="spellEnd"/>
      <w:r w:rsidR="00BF0574">
        <w:rPr>
          <w:bCs/>
          <w:sz w:val="28"/>
          <w:szCs w:val="28"/>
        </w:rPr>
        <w:t>-</w:t>
      </w:r>
      <w:r w:rsidR="006E2CA7">
        <w:rPr>
          <w:bCs/>
          <w:sz w:val="28"/>
          <w:szCs w:val="28"/>
        </w:rPr>
        <w:t>ем</w:t>
      </w:r>
      <w:proofErr w:type="gramEnd"/>
      <w:r w:rsidR="006E2CA7">
        <w:rPr>
          <w:bCs/>
          <w:sz w:val="28"/>
          <w:szCs w:val="28"/>
        </w:rPr>
        <w:t xml:space="preserve"> 3 (приложение 3</w:t>
      </w:r>
      <w:r w:rsidR="009E6F30">
        <w:rPr>
          <w:bCs/>
          <w:sz w:val="28"/>
          <w:szCs w:val="28"/>
        </w:rPr>
        <w:t>).</w:t>
      </w:r>
      <w:r w:rsidR="009E6F30">
        <w:rPr>
          <w:sz w:val="28"/>
          <w:szCs w:val="28"/>
        </w:rPr>
        <w:t xml:space="preserve"> </w:t>
      </w:r>
    </w:p>
    <w:p w14:paraId="5DECB952" w14:textId="2D47F68D" w:rsidR="009F1893" w:rsidRPr="000F1001" w:rsidRDefault="009E6F30" w:rsidP="009F1893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2. </w:t>
      </w:r>
      <w:r w:rsidR="009F1893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Севрюк</w:t>
      </w:r>
      <w:r w:rsidR="005D7FE4" w:rsidRPr="005D7FE4">
        <w:rPr>
          <w:sz w:val="28"/>
          <w:szCs w:val="28"/>
        </w:rPr>
        <w:t xml:space="preserve"> </w:t>
      </w:r>
      <w:r w:rsidR="005D7FE4">
        <w:rPr>
          <w:sz w:val="28"/>
          <w:szCs w:val="28"/>
        </w:rPr>
        <w:t>А.В.</w:t>
      </w:r>
      <w:r w:rsidR="009F1893">
        <w:rPr>
          <w:sz w:val="28"/>
          <w:szCs w:val="28"/>
        </w:rPr>
        <w:t>) обеспечить опубликование настоящего постановление на официальном сайте</w:t>
      </w:r>
      <w:r w:rsidR="009F1893" w:rsidRPr="009F1893">
        <w:rPr>
          <w:sz w:val="28"/>
          <w:szCs w:val="28"/>
        </w:rPr>
        <w:t xml:space="preserve"> </w:t>
      </w:r>
      <w:r w:rsidR="009F1893">
        <w:rPr>
          <w:sz w:val="28"/>
          <w:szCs w:val="28"/>
        </w:rPr>
        <w:t>администрации муниципального образования муниципальный округ город Горячий Ключ Краснодарского края</w:t>
      </w:r>
      <w:r w:rsidR="00EC1923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D8E78D9" w14:textId="77777777" w:rsidR="009E6F30" w:rsidRDefault="009F1893" w:rsidP="009F1893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192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14:paraId="3DBEF28D" w14:textId="77777777"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14:paraId="616BDD44" w14:textId="77777777"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14:paraId="03B658C3" w14:textId="3BC110A3" w:rsidR="009E6F30" w:rsidRDefault="00662097" w:rsidP="00620E91">
      <w:pPr>
        <w:widowControl w:val="0"/>
        <w:ind w:left="14" w:hanging="1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0168" w:rsidRPr="000125A8">
        <w:rPr>
          <w:sz w:val="28"/>
          <w:szCs w:val="28"/>
        </w:rPr>
        <w:t>город</w:t>
      </w:r>
      <w:r>
        <w:rPr>
          <w:sz w:val="28"/>
          <w:szCs w:val="28"/>
        </w:rPr>
        <w:t>а Горячий Клю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60168">
        <w:rPr>
          <w:sz w:val="28"/>
          <w:szCs w:val="28"/>
        </w:rPr>
        <w:t>С.В. Белопольский</w:t>
      </w:r>
    </w:p>
    <w:sectPr w:rsidR="009E6F30" w:rsidSect="00622A99">
      <w:headerReference w:type="default" r:id="rId8"/>
      <w:pgSz w:w="11906" w:h="16838"/>
      <w:pgMar w:top="1134" w:right="567" w:bottom="1134" w:left="1701" w:header="856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687C" w14:textId="77777777" w:rsidR="00611344" w:rsidRDefault="00611344">
      <w:r>
        <w:separator/>
      </w:r>
    </w:p>
  </w:endnote>
  <w:endnote w:type="continuationSeparator" w:id="0">
    <w:p w14:paraId="526AA9EF" w14:textId="77777777" w:rsidR="00611344" w:rsidRDefault="006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8957" w14:textId="77777777" w:rsidR="00611344" w:rsidRDefault="00611344">
      <w:r>
        <w:separator/>
      </w:r>
    </w:p>
  </w:footnote>
  <w:footnote w:type="continuationSeparator" w:id="0">
    <w:p w14:paraId="05666331" w14:textId="77777777" w:rsidR="00611344" w:rsidRDefault="0061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4494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209D48F" w14:textId="77777777" w:rsidR="005D7FE4" w:rsidRDefault="001B584D" w:rsidP="00E41003">
        <w:pPr>
          <w:pStyle w:val="a5"/>
          <w:jc w:val="center"/>
          <w:rPr>
            <w:sz w:val="28"/>
            <w:szCs w:val="28"/>
          </w:rPr>
        </w:pPr>
        <w:r w:rsidRPr="005D7FE4">
          <w:rPr>
            <w:sz w:val="28"/>
            <w:szCs w:val="28"/>
          </w:rPr>
          <w:fldChar w:fldCharType="begin"/>
        </w:r>
        <w:r w:rsidR="009E6F30" w:rsidRPr="005D7FE4">
          <w:rPr>
            <w:sz w:val="28"/>
            <w:szCs w:val="28"/>
          </w:rPr>
          <w:instrText>PAGE   \* MERGEFORMAT</w:instrText>
        </w:r>
        <w:r w:rsidRPr="005D7FE4">
          <w:rPr>
            <w:sz w:val="28"/>
            <w:szCs w:val="28"/>
          </w:rPr>
          <w:fldChar w:fldCharType="separate"/>
        </w:r>
        <w:r w:rsidR="000B3D36" w:rsidRPr="005D7FE4">
          <w:rPr>
            <w:noProof/>
            <w:sz w:val="28"/>
            <w:szCs w:val="28"/>
          </w:rPr>
          <w:t>2</w:t>
        </w:r>
        <w:r w:rsidRPr="005D7FE4">
          <w:rPr>
            <w:sz w:val="28"/>
            <w:szCs w:val="28"/>
          </w:rPr>
          <w:fldChar w:fldCharType="end"/>
        </w:r>
      </w:p>
      <w:p w14:paraId="2025FD8E" w14:textId="6EC68C86" w:rsidR="009E6F30" w:rsidRPr="005D7FE4" w:rsidRDefault="00000000" w:rsidP="00E41003">
        <w:pPr>
          <w:pStyle w:val="a5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305B4"/>
    <w:multiLevelType w:val="hybridMultilevel"/>
    <w:tmpl w:val="F3245DB4"/>
    <w:lvl w:ilvl="0" w:tplc="332A373A">
      <w:start w:val="1"/>
      <w:numFmt w:val="decimal"/>
      <w:lvlText w:val="%1."/>
      <w:lvlJc w:val="left"/>
      <w:pPr>
        <w:ind w:left="1669" w:hanging="9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BB2AA3"/>
    <w:multiLevelType w:val="hybridMultilevel"/>
    <w:tmpl w:val="5E44AE48"/>
    <w:lvl w:ilvl="0" w:tplc="5ABC4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3262056">
    <w:abstractNumId w:val="0"/>
  </w:num>
  <w:num w:numId="2" w16cid:durableId="183849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68"/>
    <w:rsid w:val="00023DCD"/>
    <w:rsid w:val="00030A99"/>
    <w:rsid w:val="00050B4C"/>
    <w:rsid w:val="000562A8"/>
    <w:rsid w:val="00087D7E"/>
    <w:rsid w:val="000B3D36"/>
    <w:rsid w:val="000C3D03"/>
    <w:rsid w:val="000D2879"/>
    <w:rsid w:val="000E4B40"/>
    <w:rsid w:val="00167BA4"/>
    <w:rsid w:val="001705D0"/>
    <w:rsid w:val="00174C99"/>
    <w:rsid w:val="00187AE5"/>
    <w:rsid w:val="00194E10"/>
    <w:rsid w:val="001B584D"/>
    <w:rsid w:val="001D7377"/>
    <w:rsid w:val="0024230A"/>
    <w:rsid w:val="002526AC"/>
    <w:rsid w:val="0028416D"/>
    <w:rsid w:val="002B1DF8"/>
    <w:rsid w:val="00364EF3"/>
    <w:rsid w:val="003B4A5E"/>
    <w:rsid w:val="003C4BEE"/>
    <w:rsid w:val="0045171C"/>
    <w:rsid w:val="00505144"/>
    <w:rsid w:val="00546C9B"/>
    <w:rsid w:val="00554CB4"/>
    <w:rsid w:val="005B0224"/>
    <w:rsid w:val="005D7FE4"/>
    <w:rsid w:val="00611344"/>
    <w:rsid w:val="00620E91"/>
    <w:rsid w:val="00622A99"/>
    <w:rsid w:val="00647035"/>
    <w:rsid w:val="00662097"/>
    <w:rsid w:val="00665A15"/>
    <w:rsid w:val="006750A8"/>
    <w:rsid w:val="00682AB2"/>
    <w:rsid w:val="00694FDF"/>
    <w:rsid w:val="006B16B9"/>
    <w:rsid w:val="006B430E"/>
    <w:rsid w:val="006E2CA7"/>
    <w:rsid w:val="0070486E"/>
    <w:rsid w:val="007332FE"/>
    <w:rsid w:val="00754BE3"/>
    <w:rsid w:val="00765ED2"/>
    <w:rsid w:val="0076684C"/>
    <w:rsid w:val="00770841"/>
    <w:rsid w:val="00781ABB"/>
    <w:rsid w:val="007B3B71"/>
    <w:rsid w:val="007C1F7C"/>
    <w:rsid w:val="007C5853"/>
    <w:rsid w:val="007D648D"/>
    <w:rsid w:val="007F1054"/>
    <w:rsid w:val="00846093"/>
    <w:rsid w:val="0088107F"/>
    <w:rsid w:val="008B7FB9"/>
    <w:rsid w:val="009658DE"/>
    <w:rsid w:val="009A32FD"/>
    <w:rsid w:val="009A4A27"/>
    <w:rsid w:val="009E6F30"/>
    <w:rsid w:val="009F1893"/>
    <w:rsid w:val="009F7066"/>
    <w:rsid w:val="00A136ED"/>
    <w:rsid w:val="00A271A8"/>
    <w:rsid w:val="00A57047"/>
    <w:rsid w:val="00AB1CBD"/>
    <w:rsid w:val="00AC5A30"/>
    <w:rsid w:val="00AD4C3D"/>
    <w:rsid w:val="00AE07AD"/>
    <w:rsid w:val="00AF3986"/>
    <w:rsid w:val="00B24BE8"/>
    <w:rsid w:val="00BA0C82"/>
    <w:rsid w:val="00BA5D25"/>
    <w:rsid w:val="00BB2508"/>
    <w:rsid w:val="00BE46F6"/>
    <w:rsid w:val="00BF0574"/>
    <w:rsid w:val="00C22C90"/>
    <w:rsid w:val="00C44531"/>
    <w:rsid w:val="00C514DC"/>
    <w:rsid w:val="00C64109"/>
    <w:rsid w:val="00C857CD"/>
    <w:rsid w:val="00C95DD0"/>
    <w:rsid w:val="00CA74FA"/>
    <w:rsid w:val="00CF326A"/>
    <w:rsid w:val="00D018AE"/>
    <w:rsid w:val="00D0481E"/>
    <w:rsid w:val="00D10DB2"/>
    <w:rsid w:val="00D60168"/>
    <w:rsid w:val="00D82367"/>
    <w:rsid w:val="00DD248D"/>
    <w:rsid w:val="00DE5420"/>
    <w:rsid w:val="00E1647D"/>
    <w:rsid w:val="00E41003"/>
    <w:rsid w:val="00E56FF4"/>
    <w:rsid w:val="00EC1923"/>
    <w:rsid w:val="00F03C8D"/>
    <w:rsid w:val="00F1682B"/>
    <w:rsid w:val="00F30852"/>
    <w:rsid w:val="00F31CDB"/>
    <w:rsid w:val="00F42091"/>
    <w:rsid w:val="00F60A09"/>
    <w:rsid w:val="00F87FE4"/>
    <w:rsid w:val="00FB780E"/>
    <w:rsid w:val="00FE40A0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226B"/>
  <w15:docId w15:val="{9622EAF5-B3C0-4203-9A1C-A3EFAFA9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168"/>
    <w:pPr>
      <w:ind w:right="5101" w:firstLine="567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60168"/>
    <w:rPr>
      <w:rFonts w:ascii="Courier New" w:eastAsia="Times New Roman" w:hAnsi="Courier New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D60168"/>
    <w:pPr>
      <w:ind w:firstLine="567"/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D601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1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601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5A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A3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uiPriority w:val="99"/>
    <w:unhideWhenUsed/>
    <w:rsid w:val="009A4A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4A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rsid w:val="00662097"/>
    <w:pPr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rsid w:val="006620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8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9B3A-781B-497B-8222-1E1EBBF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cova_o</dc:creator>
  <cp:lastModifiedBy>Кондратенко Екатерина Карповна</cp:lastModifiedBy>
  <cp:revision>13</cp:revision>
  <cp:lastPrinted>2025-10-29T12:25:00Z</cp:lastPrinted>
  <dcterms:created xsi:type="dcterms:W3CDTF">2025-10-22T13:07:00Z</dcterms:created>
  <dcterms:modified xsi:type="dcterms:W3CDTF">2025-10-29T12:25:00Z</dcterms:modified>
</cp:coreProperties>
</file>